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44B1" w14:textId="3374567D" w:rsidR="00A97A2A" w:rsidRDefault="00D8460C" w:rsidP="00D8460C">
      <w:pPr>
        <w:ind w:firstLine="64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bookmarkStart w:id="0" w:name="OLE_LINK1"/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For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1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(</w:t>
      </w:r>
      <w:r w:rsidR="00A97A2A"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  <w:t>b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) we use following codes.</w:t>
      </w:r>
    </w:p>
    <w:p w14:paraId="644F2D78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clc;</w:t>
      </w:r>
    </w:p>
    <w:p w14:paraId="4C904789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clear 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all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;</w:t>
      </w:r>
    </w:p>
    <w:p w14:paraId="56151EAC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</w:t>
      </w:r>
    </w:p>
    <w:p w14:paraId="03468667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28009"/>
          <w:kern w:val="0"/>
          <w:sz w:val="18"/>
          <w:szCs w:val="18"/>
        </w:rPr>
        <w:t>%%</w:t>
      </w:r>
    </w:p>
    <w:p w14:paraId="439ECFB2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28009"/>
          <w:kern w:val="0"/>
          <w:sz w:val="18"/>
          <w:szCs w:val="18"/>
        </w:rPr>
        <w:t>%init parameters</w:t>
      </w:r>
    </w:p>
    <w:p w14:paraId="3E92B4EF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0 = 0.001;</w:t>
      </w:r>
    </w:p>
    <w:p w14:paraId="1D341A6E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X_all_all = {};</w:t>
      </w:r>
    </w:p>
    <w:p w14:paraId="72E6AD1F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_all_all = {};</w:t>
      </w:r>
    </w:p>
    <w:p w14:paraId="168C8330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or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scale = 1:1:4</w:t>
      </w:r>
    </w:p>
    <w:p w14:paraId="279184E8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0 = p0*10;</w:t>
      </w:r>
    </w:p>
    <w:p w14:paraId="14A4822A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Q = 0;</w:t>
      </w:r>
    </w:p>
    <w:p w14:paraId="06223C7C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R = 0.1*eye(3);</w:t>
      </w:r>
    </w:p>
    <w:p w14:paraId="6A770F80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0 =[3;3];</w:t>
      </w:r>
    </w:p>
    <w:p w14:paraId="749A9303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D = diag([0.1,0.1,0.1]);</w:t>
      </w:r>
    </w:p>
    <w:p w14:paraId="6906E168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all = zeros(2,51);</w:t>
      </w:r>
    </w:p>
    <w:p w14:paraId="480254C8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all(:,1) = X_0;</w:t>
      </w:r>
    </w:p>
    <w:p w14:paraId="1C7B5C1E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A = eye(2);</w:t>
      </w:r>
    </w:p>
    <w:p w14:paraId="4389AE1C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L1 = [0;0];</w:t>
      </w:r>
    </w:p>
    <w:p w14:paraId="13E93F64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L2 = [5;5];</w:t>
      </w:r>
    </w:p>
    <w:p w14:paraId="7631A349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L3 = [2.5;0];</w:t>
      </w:r>
    </w:p>
    <w:p w14:paraId="0E57E6B7" w14:textId="1088A798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 w:hint="eastAsia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_true = [0.7212; 2.4080];</w:t>
      </w:r>
    </w:p>
    <w:p w14:paraId="3063F3D7" w14:textId="24643B06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 w:hint="eastAsia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_0_0 = p0*eye(2);</w:t>
      </w:r>
    </w:p>
    <w:p w14:paraId="058E458B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28009"/>
          <w:kern w:val="0"/>
          <w:sz w:val="18"/>
          <w:szCs w:val="18"/>
        </w:rPr>
        <w:t xml:space="preserve">    %%</w:t>
      </w:r>
    </w:p>
    <w:p w14:paraId="3E0E8F15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09712A">
        <w:rPr>
          <w:rFonts w:ascii="Microsoft YaHei UI" w:eastAsia="Microsoft YaHei UI" w:hAnsiTheme="minorHAnsi" w:cs="Microsoft YaHei UI"/>
          <w:color w:val="028009"/>
          <w:kern w:val="0"/>
          <w:sz w:val="18"/>
          <w:szCs w:val="18"/>
        </w:rPr>
        <w:t>%iternation parameters</w:t>
      </w:r>
    </w:p>
    <w:p w14:paraId="4F93EB33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_all = zeros(2,2,51);</w:t>
      </w:r>
    </w:p>
    <w:p w14:paraId="78B2E3CF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_all(:,:,1) = P_0_0;</w:t>
      </w:r>
    </w:p>
    <w:p w14:paraId="01DA65B4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y = zeros(3,51);</w:t>
      </w:r>
    </w:p>
    <w:p w14:paraId="66B9EFE0" w14:textId="4B41BB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 w:hint="eastAsia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l_y = zeros(3,51);</w:t>
      </w:r>
    </w:p>
    <w:p w14:paraId="06344B2E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28009"/>
          <w:kern w:val="0"/>
          <w:sz w:val="18"/>
          <w:szCs w:val="18"/>
        </w:rPr>
        <w:t xml:space="preserve">    %%</w:t>
      </w:r>
    </w:p>
    <w:p w14:paraId="1F34DF48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09712A">
        <w:rPr>
          <w:rFonts w:ascii="Microsoft YaHei UI" w:eastAsia="Microsoft YaHei UI" w:hAnsiTheme="minorHAnsi" w:cs="Microsoft YaHei UI"/>
          <w:color w:val="028009"/>
          <w:kern w:val="0"/>
          <w:sz w:val="18"/>
          <w:szCs w:val="18"/>
        </w:rPr>
        <w:t>%kalman filter</w:t>
      </w:r>
    </w:p>
    <w:p w14:paraId="4A669024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or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k = 1:1:50</w:t>
      </w:r>
    </w:p>
    <w:p w14:paraId="5BB49DC0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w_k = normrnd(0,1,[3,1]);</w:t>
      </w:r>
    </w:p>
    <w:p w14:paraId="3B14C570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x_k_k = X_all(:,k);</w:t>
      </w:r>
    </w:p>
    <w:p w14:paraId="26E728BD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x_k1_k = A*x_k_k;</w:t>
      </w:r>
    </w:p>
    <w:p w14:paraId="0D12A657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y_k1 = [2.5;</w:t>
      </w:r>
    </w:p>
    <w:p w14:paraId="1F841C9E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   5;</w:t>
      </w:r>
    </w:p>
    <w:p w14:paraId="2A4A980A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    3]+D*w_k;</w:t>
      </w:r>
    </w:p>
    <w:p w14:paraId="0AB78BC8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y(:,k) = y_k1;</w:t>
      </w:r>
    </w:p>
    <w:p w14:paraId="3E7A2A75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P_k_k = P_all(:,:,k);</w:t>
      </w:r>
    </w:p>
    <w:p w14:paraId="6FBBAA2F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P_k1_k = A*P_k_k*A'+Q;</w:t>
      </w:r>
    </w:p>
    <w:p w14:paraId="0D7CCB8E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C_k1 = linerity(x_k1_k,L1,L2,L3);</w:t>
      </w:r>
    </w:p>
    <w:p w14:paraId="0799D171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Kk = P_k1_k*C_k1'/(C_k1*P_k1_k*(C_k1')+R);</w:t>
      </w:r>
    </w:p>
    <w:p w14:paraId="3304A123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lastRenderedPageBreak/>
        <w:t xml:space="preserve">        P_k1_k1 = P_k1_k-Kk*C_k1*P_k1_k;</w:t>
      </w:r>
    </w:p>
    <w:p w14:paraId="53A68153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l_y(:,k) = measure(x_k1_k,L1,L2,L3);</w:t>
      </w:r>
    </w:p>
    <w:p w14:paraId="0CB820E4" w14:textId="212CB042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 w:hint="eastAsia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x_k1_k1 = x_k1_k+Kk*(y_k1-l_y(:,k));</w:t>
      </w:r>
    </w:p>
    <w:p w14:paraId="0ED280A1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P_all(:,:,k+1) = P_k1_k1;</w:t>
      </w:r>
    </w:p>
    <w:p w14:paraId="3C9D6400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X_all(:,k+1) = x_k1_k1;</w:t>
      </w:r>
    </w:p>
    <w:p w14:paraId="7D1220B9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3B7E5969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all_all{end+1} = X_all;</w:t>
      </w:r>
    </w:p>
    <w:p w14:paraId="7938E2E3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_all_all{end+1} = P_all;</w:t>
      </w:r>
    </w:p>
    <w:p w14:paraId="45669C5D" w14:textId="19C19A52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 w:hint="eastAsia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0C89825E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figure(1)</w:t>
      </w:r>
    </w:p>
    <w:p w14:paraId="125AF6D1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hold 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on</w:t>
      </w:r>
    </w:p>
    <w:p w14:paraId="46BB58E9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or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i = 1:1:length(X_all_all)</w:t>
      </w:r>
    </w:p>
    <w:p w14:paraId="1C4ECA33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all = X_all_all{i};</w:t>
      </w:r>
    </w:p>
    <w:p w14:paraId="15AFBB0E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lot(X_all(1,:),X_all(2,:));</w:t>
      </w:r>
    </w:p>
    <w:p w14:paraId="11A7C83A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6CB91F20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lot(P_true(1),P_true(2),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'ro'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14EC0876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legend(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p0=0.01"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p0=0.1"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p0=1"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p0=10"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true place of P"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3E0D57D5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title(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trajectory of x"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20EF4C5D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hold 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off</w:t>
      </w:r>
    </w:p>
    <w:p w14:paraId="1751584A" w14:textId="40859924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</w:p>
    <w:p w14:paraId="26B4D3D2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figure(2)</w:t>
      </w:r>
    </w:p>
    <w:p w14:paraId="022ED6F7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_norm = zeros(4,51);</w:t>
      </w:r>
    </w:p>
    <w:p w14:paraId="59F973A2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tt = 0:1:50;</w:t>
      </w:r>
    </w:p>
    <w:p w14:paraId="51D5E6A5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or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j = 1:1:length(P_all_all)</w:t>
      </w:r>
    </w:p>
    <w:p w14:paraId="15FE1BCA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_all = P_all_all{j};</w:t>
      </w:r>
    </w:p>
    <w:p w14:paraId="507CD1AC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or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i=1:51</w:t>
      </w:r>
    </w:p>
    <w:p w14:paraId="5F84A3A7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p_norm(j,i) = norm(P_all(:,:,i),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'fro'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7E871448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1F220D76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786B32B8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semilogy(tt,p_norm(1,:));</w:t>
      </w:r>
    </w:p>
    <w:p w14:paraId="4385A84B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hold 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all</w:t>
      </w:r>
    </w:p>
    <w:p w14:paraId="79960B00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semilogy(tt,p_norm(2,:));</w:t>
      </w:r>
    </w:p>
    <w:p w14:paraId="0C310354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semilogy(tt,p_norm(3,:));</w:t>
      </w:r>
    </w:p>
    <w:p w14:paraId="4F595899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semilogy(tt,p_norm(4,:));</w:t>
      </w:r>
    </w:p>
    <w:p w14:paraId="31A8D06E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legend(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p0=0.01"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p0=0.1"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p0=1"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p0=10"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3450E68D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title(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frobenius norm of Pk|k versus k"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1EA979DB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grid </w:t>
      </w: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on</w:t>
      </w:r>
    </w:p>
    <w:p w14:paraId="66B476BC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 xml:space="preserve"> </w:t>
      </w:r>
    </w:p>
    <w:p w14:paraId="343C02A2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28009"/>
          <w:kern w:val="0"/>
          <w:sz w:val="18"/>
          <w:szCs w:val="18"/>
        </w:rPr>
        <w:t>%%</w:t>
      </w:r>
    </w:p>
    <w:p w14:paraId="7D3DCFBF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28009"/>
          <w:kern w:val="0"/>
          <w:sz w:val="18"/>
          <w:szCs w:val="18"/>
        </w:rPr>
        <w:t>%linerity function for  EKF</w:t>
      </w:r>
    </w:p>
    <w:p w14:paraId="4757DCDB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unction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C_k1 = linerity(xk,L1,L2,L3)</w:t>
      </w:r>
    </w:p>
    <w:p w14:paraId="10C08AD0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C_k1 = [(xk-L1)'/norm(xk-L1);</w:t>
      </w:r>
    </w:p>
    <w:p w14:paraId="459A0B74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 (xk-L2)'/norm(xk-L2);</w:t>
      </w:r>
    </w:p>
    <w:p w14:paraId="41B63C54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 (xk-L3)'/norm(xk-L3)];</w:t>
      </w:r>
    </w:p>
    <w:p w14:paraId="20AC9CFB" w14:textId="3FC34046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 w:hint="eastAsia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lastRenderedPageBreak/>
        <w:t>end</w:t>
      </w:r>
    </w:p>
    <w:p w14:paraId="190F1E28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unction</w:t>
      </w: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g_x = measure(xk,L1,L2,L3)</w:t>
      </w:r>
    </w:p>
    <w:p w14:paraId="74049741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g_x = [norm(xk-L1);</w:t>
      </w:r>
    </w:p>
    <w:p w14:paraId="6F2B97B0" w14:textId="77777777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norm(xk-L2);</w:t>
      </w:r>
    </w:p>
    <w:p w14:paraId="71B0A1AF" w14:textId="47904A58" w:rsidR="0009712A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 w:hint="eastAsia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norm(xk-L3)];</w:t>
      </w:r>
    </w:p>
    <w:p w14:paraId="1126D7C0" w14:textId="27A8EE85" w:rsidR="00F0483B" w:rsidRPr="0009712A" w:rsidRDefault="0009712A" w:rsidP="0009712A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 w:hint="eastAsia"/>
          <w:kern w:val="0"/>
          <w:sz w:val="18"/>
          <w:szCs w:val="18"/>
        </w:rPr>
      </w:pPr>
      <w:r w:rsidRPr="0009712A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09AE0E4D" w14:textId="62AFCBE9" w:rsidR="00A97A2A" w:rsidRDefault="00A97A2A" w:rsidP="00A97A2A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And the picture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s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look like below:</w:t>
      </w:r>
    </w:p>
    <w:p w14:paraId="0D2E8B94" w14:textId="584637FA" w:rsidR="00897D1F" w:rsidRDefault="00897D1F" w:rsidP="00897D1F">
      <w:pPr>
        <w:ind w:firstLineChars="0" w:firstLine="0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38F66C9" wp14:editId="5A492CA9">
            <wp:extent cx="3842159" cy="28800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5601" w14:textId="0C830C16" w:rsidR="00897D1F" w:rsidRPr="00897D1F" w:rsidRDefault="00897D1F" w:rsidP="00897D1F">
      <w:pPr>
        <w:ind w:firstLineChars="83" w:firstLine="266"/>
        <w:jc w:val="center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P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1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: 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trajectory of x</w:t>
      </w:r>
    </w:p>
    <w:p w14:paraId="3D944015" w14:textId="55CFDF89" w:rsidR="00E63CEF" w:rsidRPr="004415DA" w:rsidRDefault="00D8460C" w:rsidP="004415DA">
      <w:pPr>
        <w:ind w:firstLine="640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</w:t>
      </w:r>
      <w:r w:rsidR="004415DA">
        <w:rPr>
          <w:noProof/>
        </w:rPr>
        <w:drawing>
          <wp:inline distT="0" distB="0" distL="0" distR="0" wp14:anchorId="18A17E66" wp14:editId="0D397C75">
            <wp:extent cx="3842159" cy="28800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18F4DB" w14:textId="7033EDB6" w:rsidR="005B5B52" w:rsidRPr="005B5B52" w:rsidRDefault="005B5B52" w:rsidP="005B5B52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bookmarkStart w:id="1" w:name="OLE_LINK2"/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>P</w:t>
      </w:r>
      <w:r w:rsidR="00186C30">
        <w:rPr>
          <w:rFonts w:eastAsia="Microsoft YaHei UI" w:cs="Times New Roman"/>
          <w:color w:val="4472C4" w:themeColor="accent1"/>
          <w:kern w:val="0"/>
          <w:sz w:val="32"/>
          <w:szCs w:val="32"/>
        </w:rPr>
        <w:t>2</w:t>
      </w: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: </w:t>
      </w:r>
      <w:r w:rsidR="004415DA">
        <w:rPr>
          <w:rFonts w:eastAsia="Microsoft YaHei UI" w:cs="Times New Roman"/>
          <w:color w:val="4472C4" w:themeColor="accent1"/>
          <w:kern w:val="0"/>
          <w:sz w:val="32"/>
          <w:szCs w:val="32"/>
        </w:rPr>
        <w:t>forbenius norm of Pk|k versus k</w:t>
      </w:r>
    </w:p>
    <w:bookmarkEnd w:id="1"/>
    <w:p w14:paraId="482189BA" w14:textId="77777777" w:rsidR="00A33091" w:rsidRDefault="00A33091" w:rsidP="00A40EE2">
      <w:pPr>
        <w:ind w:firstLineChars="62" w:firstLine="198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</w:p>
    <w:p w14:paraId="425B6B4B" w14:textId="122DCC4F" w:rsidR="0034588C" w:rsidRDefault="0034588C" w:rsidP="00A40EE2">
      <w:pPr>
        <w:ind w:firstLineChars="62" w:firstLine="198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lastRenderedPageBreak/>
        <w:t xml:space="preserve">For </w:t>
      </w:r>
      <w:r w:rsidR="00B334DD">
        <w:rPr>
          <w:rFonts w:eastAsia="Microsoft YaHei UI" w:cs="Times New Roman"/>
          <w:color w:val="4472C4" w:themeColor="accent1"/>
          <w:kern w:val="0"/>
          <w:sz w:val="32"/>
          <w:szCs w:val="32"/>
        </w:rPr>
        <w:t>2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(</w:t>
      </w:r>
      <w:r w:rsidR="00B334DD">
        <w:rPr>
          <w:rFonts w:eastAsia="Microsoft YaHei UI" w:cs="Times New Roman"/>
          <w:color w:val="4472C4" w:themeColor="accent1"/>
          <w:kern w:val="0"/>
          <w:sz w:val="32"/>
          <w:szCs w:val="32"/>
        </w:rPr>
        <w:t>a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) we use following codes. </w:t>
      </w:r>
    </w:p>
    <w:p w14:paraId="331EF7B9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clc;</w:t>
      </w:r>
    </w:p>
    <w:p w14:paraId="46123A31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clear </w:t>
      </w:r>
      <w:r w:rsidRPr="00EF4935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all</w:t>
      </w: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;</w:t>
      </w:r>
    </w:p>
    <w:p w14:paraId="444F364D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load(</w:t>
      </w:r>
      <w:r w:rsidRPr="00EF4935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rcwA.mat"</w:t>
      </w: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2DE31345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28009"/>
          <w:kern w:val="0"/>
          <w:sz w:val="18"/>
          <w:szCs w:val="18"/>
        </w:rPr>
        <w:t>%plot3(rcwA_Ts_0_01(1,:),rcwA_Ts_0_01(2,:),rcwA_Ts_0_01(3,:));</w:t>
      </w:r>
    </w:p>
    <w:p w14:paraId="7B671C19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T = 0.01;</w:t>
      </w:r>
    </w:p>
    <w:p w14:paraId="3DADE9B6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A = [eye(3), T*eye(3);</w:t>
      </w:r>
    </w:p>
    <w:p w14:paraId="53EBC40E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zeros(3,3), eye(3)];</w:t>
      </w:r>
    </w:p>
    <w:p w14:paraId="16CD3E3B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B = [T^2/2*eye(3);</w:t>
      </w:r>
    </w:p>
    <w:p w14:paraId="5AD91B8C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T*eye(3)];</w:t>
      </w:r>
    </w:p>
    <w:p w14:paraId="5602B9F3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g = 9.80665;</w:t>
      </w:r>
    </w:p>
    <w:p w14:paraId="41A4954A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D1 = diag([0.1, 0.1 0.1]);</w:t>
      </w:r>
    </w:p>
    <w:p w14:paraId="620014F1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D2 = diag([0.1, 0.1 0.1]);</w:t>
      </w:r>
    </w:p>
    <w:p w14:paraId="38305252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hi = pi/6;</w:t>
      </w:r>
    </w:p>
    <w:p w14:paraId="30D2D56D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O_ba_0 = [1,0,0;</w:t>
      </w:r>
    </w:p>
    <w:p w14:paraId="235294EF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0,  cos(phi),   sin(phi);</w:t>
      </w:r>
    </w:p>
    <w:p w14:paraId="3228629A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0,  -sin(phi),  cos(phi)];</w:t>
      </w:r>
    </w:p>
    <w:p w14:paraId="525B7640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r_0 = [1,0,0]';</w:t>
      </w:r>
    </w:p>
    <w:p w14:paraId="19D459F5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v_0 = [0,   cos(phi),   sin(phi)]';</w:t>
      </w:r>
    </w:p>
    <w:p w14:paraId="028BC447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O_k_all = zeros(3,3,2001);</w:t>
      </w:r>
    </w:p>
    <w:p w14:paraId="46F59B14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O_k_all(:,:,1) = O_ba_0;</w:t>
      </w:r>
    </w:p>
    <w:p w14:paraId="574B2C74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x_k_all = zeros(6,2001);</w:t>
      </w:r>
    </w:p>
    <w:p w14:paraId="79F534FB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x_k_all(:,1) = [r_0;v_0];</w:t>
      </w:r>
    </w:p>
    <w:p w14:paraId="4EFE6F07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</w:t>
      </w:r>
    </w:p>
    <w:p w14:paraId="11F64479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or</w:t>
      </w: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k = 1:1:2000</w:t>
      </w:r>
    </w:p>
    <w:p w14:paraId="2FADA322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w_k = [0,0,1]'+D1*normrnd(0,1,[3,1]);</w:t>
      </w:r>
    </w:p>
    <w:p w14:paraId="33582CA3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a_k = [-1-g*sin(phi)*sin(k*T);</w:t>
      </w:r>
    </w:p>
    <w:p w14:paraId="58B54886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-g*sin(phi)*cos(k*T);</w:t>
      </w:r>
    </w:p>
    <w:p w14:paraId="3DAC1851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-g*cos(phi)]+D2*normrnd(0,1,[3,1]);</w:t>
      </w:r>
    </w:p>
    <w:p w14:paraId="0E2DBAE3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O_k1 = expm(-T*vec_to_mat(w_k)) *O_k_all(:,:,k);</w:t>
      </w:r>
    </w:p>
    <w:p w14:paraId="0B6759AE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O_k_all(:,:,k+1)=O_k1;</w:t>
      </w:r>
    </w:p>
    <w:p w14:paraId="16E81911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k = x_k_all(:,k);</w:t>
      </w:r>
    </w:p>
    <w:p w14:paraId="61166522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k1 = A*x_k+B*(O_k1'*a_k-[0,0,-g]');</w:t>
      </w:r>
    </w:p>
    <w:p w14:paraId="3332BFE4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k_all(:,k+1)=x_k1;</w:t>
      </w:r>
    </w:p>
    <w:p w14:paraId="1CF94779" w14:textId="5322FD99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 w:hint="eastAsia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2237B138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figure(1)</w:t>
      </w:r>
    </w:p>
    <w:p w14:paraId="4D967707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hold </w:t>
      </w:r>
      <w:r w:rsidRPr="00EF4935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on</w:t>
      </w:r>
    </w:p>
    <w:p w14:paraId="20611E89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lot3(rcwA_Ts_0_01(1,:),rcwA_Ts_0_01(2,:),rcwA_Ts_0_01(3,:));</w:t>
      </w:r>
    </w:p>
    <w:p w14:paraId="48DD4330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lot3(x_k_all(1,:),x_k_all(2,:),x_k_all(3,:));</w:t>
      </w:r>
    </w:p>
    <w:p w14:paraId="6B6764F9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hold </w:t>
      </w:r>
      <w:r w:rsidRPr="00EF4935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off</w:t>
      </w:r>
    </w:p>
    <w:p w14:paraId="356F05D6" w14:textId="285A6934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 w:hint="eastAsia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legend(</w:t>
      </w:r>
      <w:r w:rsidRPr="00EF4935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reference trajectory"</w:t>
      </w: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EF4935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estimated trajectory"</w:t>
      </w: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7F3FA619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unction</w:t>
      </w: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matrix = vec_to_mat(w)</w:t>
      </w:r>
    </w:p>
    <w:p w14:paraId="47D41899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wx = w(1);</w:t>
      </w:r>
    </w:p>
    <w:p w14:paraId="2EC087D0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lastRenderedPageBreak/>
        <w:t>wy = w(2);</w:t>
      </w:r>
    </w:p>
    <w:p w14:paraId="2B27156C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wz = w(3);</w:t>
      </w:r>
    </w:p>
    <w:p w14:paraId="156DA86E" w14:textId="77777777" w:rsidR="00EF4935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matrix = [0,-wz,wy;wz,0,-wx;-wy,wx,0];</w:t>
      </w:r>
    </w:p>
    <w:p w14:paraId="02039E63" w14:textId="774826C6" w:rsidR="00A95340" w:rsidRPr="00EF4935" w:rsidRDefault="00EF4935" w:rsidP="00EF4935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 w:hint="eastAsia"/>
          <w:kern w:val="0"/>
          <w:sz w:val="18"/>
          <w:szCs w:val="18"/>
        </w:rPr>
      </w:pPr>
      <w:r w:rsidRPr="00EF4935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08E4EA0D" w14:textId="77777777" w:rsidR="0034588C" w:rsidRPr="00313206" w:rsidRDefault="0034588C" w:rsidP="0034588C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And the picture look like below:</w:t>
      </w:r>
    </w:p>
    <w:p w14:paraId="50F3B516" w14:textId="61CC623E" w:rsidR="0034588C" w:rsidRDefault="00BA654A" w:rsidP="00BA654A">
      <w:pPr>
        <w:ind w:firstLine="420"/>
        <w:jc w:val="center"/>
      </w:pPr>
      <w:r>
        <w:rPr>
          <w:noProof/>
        </w:rPr>
        <w:drawing>
          <wp:inline distT="0" distB="0" distL="0" distR="0" wp14:anchorId="45A0E2EA" wp14:editId="0C73A1A7">
            <wp:extent cx="4322429" cy="3240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2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5EE4" w14:textId="08A8459A" w:rsidR="004434B8" w:rsidRDefault="0034588C" w:rsidP="008A6AAD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>P</w:t>
      </w:r>
      <w:r w:rsidR="00366B7E">
        <w:rPr>
          <w:rFonts w:eastAsia="Microsoft YaHei UI" w:cs="Times New Roman"/>
          <w:color w:val="4472C4" w:themeColor="accent1"/>
          <w:kern w:val="0"/>
          <w:sz w:val="32"/>
          <w:szCs w:val="32"/>
        </w:rPr>
        <w:t>3</w:t>
      </w: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: </w:t>
      </w:r>
      <w:r w:rsidR="00BA654A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trajectory with only </w:t>
      </w:r>
      <w:r w:rsidR="00BA654A" w:rsidRPr="00BA654A">
        <w:rPr>
          <w:rFonts w:eastAsia="Microsoft YaHei UI" w:cs="Times New Roman"/>
          <w:color w:val="4472C4" w:themeColor="accent1"/>
          <w:kern w:val="0"/>
          <w:sz w:val="32"/>
          <w:szCs w:val="32"/>
        </w:rPr>
        <w:t>gyro and accelerometer measurements</w:t>
      </w:r>
    </w:p>
    <w:p w14:paraId="722627CA" w14:textId="24BE6FD0" w:rsidR="008A6AAD" w:rsidRPr="008A6AAD" w:rsidRDefault="008A6AAD" w:rsidP="00834F70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</w:p>
    <w:p w14:paraId="4213D7E3" w14:textId="533748E6" w:rsidR="00A01DDD" w:rsidRDefault="004434B8" w:rsidP="00E007EF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For</w:t>
      </w:r>
      <w:r w:rsidR="00F5134D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2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(</w:t>
      </w:r>
      <w:r w:rsidR="00834F70">
        <w:rPr>
          <w:rFonts w:eastAsia="Microsoft YaHei UI" w:cs="Times New Roman"/>
          <w:color w:val="4472C4" w:themeColor="accent1"/>
          <w:kern w:val="0"/>
          <w:sz w:val="32"/>
          <w:szCs w:val="32"/>
        </w:rPr>
        <w:t>b</w:t>
      </w:r>
      <w:r w:rsidRPr="00095153">
        <w:rPr>
          <w:rFonts w:eastAsia="Microsoft YaHei UI" w:cs="Times New Roman"/>
          <w:color w:val="4472C4" w:themeColor="accent1"/>
          <w:kern w:val="0"/>
          <w:sz w:val="32"/>
          <w:szCs w:val="32"/>
        </w:rPr>
        <w:t>) we use following codes.</w:t>
      </w:r>
      <w:r w:rsidR="00063A74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</w:t>
      </w:r>
    </w:p>
    <w:p w14:paraId="6DD0375A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clc;</w:t>
      </w:r>
    </w:p>
    <w:p w14:paraId="67E856C7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clear 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all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;</w:t>
      </w:r>
    </w:p>
    <w:p w14:paraId="5755FD7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load(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rcwA.mat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18E98AA9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</w:t>
      </w:r>
    </w:p>
    <w:p w14:paraId="5279335C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T = 0.01;</w:t>
      </w:r>
    </w:p>
    <w:p w14:paraId="0EB43295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A = [eye(3), T*eye(3);</w:t>
      </w:r>
    </w:p>
    <w:p w14:paraId="32052FA8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zeros(3,3), eye(3)];</w:t>
      </w:r>
    </w:p>
    <w:p w14:paraId="0C021C59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B = [T^2/2*eye(3);</w:t>
      </w:r>
    </w:p>
    <w:p w14:paraId="48062D6A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T*eye(3)];</w:t>
      </w:r>
    </w:p>
    <w:p w14:paraId="3009265B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g = 9.80665;</w:t>
      </w:r>
    </w:p>
    <w:p w14:paraId="6A114BA5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D1 = diag([0.1, 0.1 0.1]);</w:t>
      </w:r>
    </w:p>
    <w:p w14:paraId="348FE9EF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D2 = diag([0.1, 0.1 0.1]);</w:t>
      </w:r>
    </w:p>
    <w:p w14:paraId="100E4C5F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D3 = diag([0.005, 0.005, 0.005]);</w:t>
      </w:r>
    </w:p>
    <w:p w14:paraId="0F94842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hi = pi/6;</w:t>
      </w:r>
    </w:p>
    <w:p w14:paraId="4F9D6829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O_ba_0 = [1,0,0;</w:t>
      </w:r>
    </w:p>
    <w:p w14:paraId="64B1D0FF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lastRenderedPageBreak/>
        <w:t xml:space="preserve">    0,  cos(phi),   sin(phi);</w:t>
      </w:r>
    </w:p>
    <w:p w14:paraId="14ABBA41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0,  -sin(phi),  cos(phi)];</w:t>
      </w:r>
    </w:p>
    <w:p w14:paraId="1B150D82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r_0 = [1,0,0]';</w:t>
      </w:r>
    </w:p>
    <w:p w14:paraId="11B3E90E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v_0 = [0,   cos(phi),   sin(phi)]';</w:t>
      </w:r>
    </w:p>
    <w:p w14:paraId="3E0073BC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O_k_all = zeros(3,3,2001);</w:t>
      </w:r>
    </w:p>
    <w:p w14:paraId="3264CF3C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O_k_all(:,:,1) = O_ba_0;</w:t>
      </w:r>
    </w:p>
    <w:p w14:paraId="606F05C4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R = 0.001*eye(3);</w:t>
      </w:r>
    </w:p>
    <w:p w14:paraId="1E3D094C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Q = 10*eye(6);</w:t>
      </w:r>
    </w:p>
    <w:p w14:paraId="269A5AF7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_all = zeros(6,6,2001);</w:t>
      </w:r>
    </w:p>
    <w:p w14:paraId="0AA06B9C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_all(:,:,1) = 10*eye(6);</w:t>
      </w:r>
    </w:p>
    <w:p w14:paraId="474CE3CA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x_k_all = zeros(6,2001);</w:t>
      </w:r>
    </w:p>
    <w:p w14:paraId="6BCB84FC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x_k_all(:,1) = [r_0;v_0];</w:t>
      </w:r>
    </w:p>
    <w:p w14:paraId="79B9B81F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C = [eye(3), zeros(3,3)];</w:t>
      </w:r>
    </w:p>
    <w:p w14:paraId="64D971C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Tmocap = 1;</w:t>
      </w:r>
    </w:p>
    <w:p w14:paraId="04EEA428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</w:t>
      </w:r>
    </w:p>
    <w:p w14:paraId="521C433C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y_k1 = rcwA_Ts_0_01(:,1);</w:t>
      </w:r>
    </w:p>
    <w:p w14:paraId="214C313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or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k = 1:1:2000</w:t>
      </w:r>
    </w:p>
    <w:p w14:paraId="0307B07E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if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(mod((k+1)*T,Tmocap)==0)</w:t>
      </w:r>
    </w:p>
    <w:p w14:paraId="590A9223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Ck1=C;</w:t>
      </w:r>
    </w:p>
    <w:p w14:paraId="059523AF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y_k1 = rcwA_Ts_0_01(:,k+1)+D3*normrnd(0,1,[3,1]);</w:t>
      </w:r>
    </w:p>
    <w:p w14:paraId="4586A852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lse</w:t>
      </w:r>
    </w:p>
    <w:p w14:paraId="59F4310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Ck1 = zeros(3,6);</w:t>
      </w:r>
    </w:p>
    <w:p w14:paraId="080987DA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70AD7369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w_k = [0,0,1]'+D1*normrnd(0,1,[3,1]);</w:t>
      </w:r>
    </w:p>
    <w:p w14:paraId="49316C58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a_k = [-1-g*sin(phi)*sin(k*T);</w:t>
      </w:r>
    </w:p>
    <w:p w14:paraId="081646B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-g*sin(phi)*cos(k*T);</w:t>
      </w:r>
    </w:p>
    <w:p w14:paraId="59A36651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-g*cos(phi)]+D2*normrnd(0,1,[3,1]);</w:t>
      </w:r>
    </w:p>
    <w:p w14:paraId="6C99261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O_k1 = expm(-T*vec_to_mat(w_k)) *O_k_all(:,:,k);</w:t>
      </w:r>
    </w:p>
    <w:p w14:paraId="4A571313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O_k_all(:,:,k+1)=O_k1;</w:t>
      </w:r>
    </w:p>
    <w:p w14:paraId="0983AE2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k_k = x_k_all(:,k);</w:t>
      </w:r>
    </w:p>
    <w:p w14:paraId="1BBBBC85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k1_k = A*x_k_k+B*(O_k1'*a_k-[0,0,-g]');</w:t>
      </w:r>
    </w:p>
    <w:p w14:paraId="0C3C0B51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kk = P_all(:,:,k);</w:t>
      </w:r>
    </w:p>
    <w:p w14:paraId="768AE37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_k1_k = A*Pkk*A'+Q;</w:t>
      </w:r>
    </w:p>
    <w:p w14:paraId="4945192E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Kk = P_k1_k*Ck1'*inv(Ck1*P_k1_k*Ck1'+R);</w:t>
      </w:r>
    </w:p>
    <w:p w14:paraId="7AE3E887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_k1_k1 = P_k1_k-Kk*Ck1*P_k1_k;</w:t>
      </w:r>
    </w:p>
    <w:p w14:paraId="145C75B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k1_k1 = x_k1_k+Kk*(y_k1-Ck1*x_k1_k);</w:t>
      </w:r>
    </w:p>
    <w:p w14:paraId="3A1B911E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k_all(:,k+1)=x_k1_k1;</w:t>
      </w:r>
    </w:p>
    <w:p w14:paraId="4E9AFDDF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2B0A22EA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x_t_1 = x_k_all;</w:t>
      </w:r>
    </w:p>
    <w:p w14:paraId="3EEA28C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</w:t>
      </w:r>
    </w:p>
    <w:p w14:paraId="382A1B0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Tmocap = 0.1;</w:t>
      </w:r>
    </w:p>
    <w:p w14:paraId="425AB341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y_k1 = rcwA_Ts_0_01(:,1);</w:t>
      </w:r>
    </w:p>
    <w:p w14:paraId="2C9B9FCD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or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k = 1:1:2000</w:t>
      </w:r>
    </w:p>
    <w:p w14:paraId="694E577B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if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(mod((k+1)*T,Tmocap)==0)</w:t>
      </w:r>
    </w:p>
    <w:p w14:paraId="7D7F0BFB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lastRenderedPageBreak/>
        <w:t xml:space="preserve">        Ck1=C;</w:t>
      </w:r>
    </w:p>
    <w:p w14:paraId="0DFB9785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y_k1 = rcwA_Ts_0_01(:,k+1)+D3*normrnd(0,1,[3,1]);</w:t>
      </w:r>
    </w:p>
    <w:p w14:paraId="07F07C32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lse</w:t>
      </w:r>
    </w:p>
    <w:p w14:paraId="2FD94A74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Ck1 = zeros(3,6);</w:t>
      </w:r>
    </w:p>
    <w:p w14:paraId="3E0A1823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244CC1F2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w_k = [0,0,1]'+D1*normrnd(0,1,[3,1]);</w:t>
      </w:r>
    </w:p>
    <w:p w14:paraId="2FB9227A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a_k = [-1-g*sin(phi)*sin(k*T);</w:t>
      </w:r>
    </w:p>
    <w:p w14:paraId="6C6C79AF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-g*sin(phi)*cos(k*T);</w:t>
      </w:r>
    </w:p>
    <w:p w14:paraId="188526D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        -g*cos(phi)]+D2*normrnd(0,1,[3,1]);</w:t>
      </w:r>
    </w:p>
    <w:p w14:paraId="472FA7C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O_k1 = expm(-T*vec_to_mat(w_k)) *O_k_all(:,:,k);</w:t>
      </w:r>
    </w:p>
    <w:p w14:paraId="0A433995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O_k_all(:,:,k+1)=O_k1;</w:t>
      </w:r>
    </w:p>
    <w:p w14:paraId="5004D1E2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k_k = x_k_all(:,k);</w:t>
      </w:r>
    </w:p>
    <w:p w14:paraId="63F4B34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k1_k = A*x_k_k+B*(O_k1'*a_k-[0,0,-g]');</w:t>
      </w:r>
    </w:p>
    <w:p w14:paraId="3D8D8A8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kk = P_all(:,:,k);</w:t>
      </w:r>
    </w:p>
    <w:p w14:paraId="7A07FC3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_k1_k = A*Pkk*A'+Q;</w:t>
      </w:r>
    </w:p>
    <w:p w14:paraId="1F63930A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Kk = P_k1_k*Ck1'*inv(Ck1*P_k1_k*Ck1'+R);</w:t>
      </w:r>
    </w:p>
    <w:p w14:paraId="4A0C9E01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_k1_k1 = P_k1_k-Kk*Ck1*P_k1_k;</w:t>
      </w:r>
    </w:p>
    <w:p w14:paraId="61166F1E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k1_k1 = x_k1_k+Kk*(y_k1-Ck1*x_k1_k);</w:t>
      </w:r>
    </w:p>
    <w:p w14:paraId="34B1BB2C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_k_all(:,k+1)=x_k1_k1;</w:t>
      </w:r>
    </w:p>
    <w:p w14:paraId="216668B1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70CB22BE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 xml:space="preserve"> </w:t>
      </w:r>
    </w:p>
    <w:p w14:paraId="3C00C81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figure(1)</w:t>
      </w:r>
    </w:p>
    <w:p w14:paraId="0507DD2A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hold 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on</w:t>
      </w:r>
    </w:p>
    <w:p w14:paraId="19BC5573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lot3(rcwA_Ts_0_01(1,:),rcwA_Ts_0_01(2,:),rcwA_Ts_0_01(3,:));</w:t>
      </w:r>
    </w:p>
    <w:p w14:paraId="6926D14D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lot3(x_t_1(1,:),x_t_1(2,:),x_t_1(3,:),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'g'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11385D7A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plot3(x_k_all(1,:),x_k_all(2,:),x_k_all(3,:),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'r'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3A66D761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hold 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off</w:t>
      </w:r>
    </w:p>
    <w:p w14:paraId="166177B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axis 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equal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;</w:t>
      </w:r>
    </w:p>
    <w:p w14:paraId="343A41EE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xlabel(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x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3A0025DF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ylabel(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y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32B9B0C2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zlabel(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z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18BEC6AA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legend(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reference trajectory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T_{mocap}=1 estimated trajectory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T_{mocap}=0.1 estimated trajectory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69D82678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</w:t>
      </w:r>
    </w:p>
    <w:p w14:paraId="2448CB12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</w:t>
      </w:r>
    </w:p>
    <w:p w14:paraId="17A3469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figure(2)</w:t>
      </w:r>
    </w:p>
    <w:p w14:paraId="6DD7A22F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or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i=1:1:3</w:t>
      </w:r>
    </w:p>
    <w:p w14:paraId="0475E009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subplot(3,1,i)</w:t>
      </w:r>
    </w:p>
    <w:p w14:paraId="39206F98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hold 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on</w:t>
      </w:r>
    </w:p>
    <w:p w14:paraId="2C65E825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lot(0:0.01:20,rcwA_Ts_0_01(i,:));</w:t>
      </w:r>
    </w:p>
    <w:p w14:paraId="5C87A9AF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lot(0:0.01:20,x_t_1(i,:),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'g'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5B857B09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plot(0:0.01:20,x_k_all(i,:),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'r'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2ACDE7A8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hold 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off</w:t>
      </w:r>
    </w:p>
    <w:p w14:paraId="383CD446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legend(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reference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T_{mocap}=1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,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T_{mocap}=0.1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10A85CC5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lastRenderedPageBreak/>
        <w:t xml:space="preserve">    </w:t>
      </w: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if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(i==1)</w:t>
      </w:r>
    </w:p>
    <w:p w14:paraId="25FBB527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st = 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trajectory versus time x-axis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;</w:t>
      </w:r>
    </w:p>
    <w:p w14:paraId="44616CDD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lseif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(i==2)</w:t>
      </w:r>
    </w:p>
    <w:p w14:paraId="689A300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st = 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trajectory versus time y-axis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;</w:t>
      </w:r>
    </w:p>
    <w:p w14:paraId="7E306868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lse</w:t>
      </w:r>
    </w:p>
    <w:p w14:paraId="22225A04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    st = 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trajectory versus time z-axis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; </w:t>
      </w:r>
    </w:p>
    <w:p w14:paraId="1AE4053A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</w:t>
      </w: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38A93745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title(st);</w:t>
      </w:r>
    </w:p>
    <w:p w14:paraId="4EBA2A8E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xlabel(</w:t>
      </w:r>
      <w:r w:rsidRPr="009B78FE">
        <w:rPr>
          <w:rFonts w:ascii="Microsoft YaHei UI" w:eastAsia="Microsoft YaHei UI" w:hAnsiTheme="minorHAnsi" w:cs="Microsoft YaHei UI"/>
          <w:color w:val="AA04F9"/>
          <w:kern w:val="0"/>
          <w:sz w:val="18"/>
          <w:szCs w:val="18"/>
        </w:rPr>
        <w:t>"time(s)"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);</w:t>
      </w:r>
    </w:p>
    <w:p w14:paraId="56FF7748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218FDC0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 xml:space="preserve"> </w:t>
      </w:r>
    </w:p>
    <w:p w14:paraId="26F7B37C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function</w:t>
      </w: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matrix = vec_to_mat(w)</w:t>
      </w:r>
    </w:p>
    <w:p w14:paraId="07AD5A77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wx = w(1);</w:t>
      </w:r>
    </w:p>
    <w:p w14:paraId="20744679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wy = w(2);</w:t>
      </w:r>
    </w:p>
    <w:p w14:paraId="27C04F20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wz = w(3);</w:t>
      </w:r>
    </w:p>
    <w:p w14:paraId="17A836D3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matrix = [0,-wz,wy;wz,0,-wx;-wy,wx,0];</w:t>
      </w:r>
    </w:p>
    <w:p w14:paraId="2B4BF8F9" w14:textId="77777777" w:rsidR="009B78FE" w:rsidRPr="009B78FE" w:rsidRDefault="009B78FE" w:rsidP="009B78FE">
      <w:pPr>
        <w:autoSpaceDE w:val="0"/>
        <w:autoSpaceDN w:val="0"/>
        <w:adjustRightInd w:val="0"/>
        <w:ind w:firstLineChars="0" w:firstLine="0"/>
        <w:jc w:val="left"/>
        <w:rPr>
          <w:rFonts w:ascii="Microsoft YaHei UI" w:eastAsia="Microsoft YaHei UI" w:hAnsiTheme="minorHAnsi"/>
          <w:kern w:val="0"/>
          <w:sz w:val="18"/>
          <w:szCs w:val="18"/>
        </w:rPr>
      </w:pPr>
      <w:r w:rsidRPr="009B78FE">
        <w:rPr>
          <w:rFonts w:ascii="Microsoft YaHei UI" w:eastAsia="Microsoft YaHei UI" w:hAnsiTheme="minorHAnsi" w:cs="Microsoft YaHei UI"/>
          <w:color w:val="0E00FF"/>
          <w:kern w:val="0"/>
          <w:sz w:val="18"/>
          <w:szCs w:val="18"/>
        </w:rPr>
        <w:t>end</w:t>
      </w:r>
    </w:p>
    <w:p w14:paraId="0AF485E9" w14:textId="77777777" w:rsidR="00834F70" w:rsidRPr="00063A74" w:rsidRDefault="00834F70" w:rsidP="00E007EF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</w:p>
    <w:p w14:paraId="3068D49A" w14:textId="52124BAD" w:rsidR="000A6520" w:rsidRDefault="000A6520" w:rsidP="000A6520">
      <w:pPr>
        <w:ind w:firstLineChars="0" w:firstLine="0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And the picture</w:t>
      </w:r>
      <w:r w:rsidR="009B78FE">
        <w:rPr>
          <w:rFonts w:eastAsia="Microsoft YaHei UI" w:cs="Times New Roman"/>
          <w:color w:val="4472C4" w:themeColor="accent1"/>
          <w:kern w:val="0"/>
          <w:sz w:val="32"/>
          <w:szCs w:val="32"/>
        </w:rPr>
        <w:t>s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look like below:</w:t>
      </w:r>
    </w:p>
    <w:p w14:paraId="22EE00AB" w14:textId="3A4AB9C5" w:rsidR="001141AD" w:rsidRDefault="001141AD" w:rsidP="00E705AE">
      <w:pPr>
        <w:ind w:firstLineChars="0" w:firstLine="0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AD865AA" wp14:editId="3D3CEDC3">
            <wp:extent cx="4322429" cy="32400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2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94B4" w14:textId="657A37AA" w:rsidR="001141AD" w:rsidRPr="00E705AE" w:rsidRDefault="001141AD" w:rsidP="00E705AE">
      <w:pPr>
        <w:ind w:firstLineChars="83" w:firstLine="266"/>
        <w:jc w:val="center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>P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4</w:t>
      </w: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: </w:t>
      </w:r>
      <w:r w:rsidR="00E705AE">
        <w:rPr>
          <w:rFonts w:eastAsia="Microsoft YaHei UI" w:cs="Times New Roman"/>
          <w:color w:val="4472C4" w:themeColor="accent1"/>
          <w:kern w:val="0"/>
          <w:sz w:val="32"/>
          <w:szCs w:val="32"/>
        </w:rPr>
        <w:t>trajectories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with </w:t>
      </w:r>
      <w:r w:rsidRPr="00BA654A">
        <w:rPr>
          <w:rFonts w:eastAsia="Microsoft YaHei UI" w:cs="Times New Roman"/>
          <w:color w:val="4472C4" w:themeColor="accent1"/>
          <w:kern w:val="0"/>
          <w:sz w:val="32"/>
          <w:szCs w:val="32"/>
        </w:rPr>
        <w:t>measurements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 at different </w:t>
      </w:r>
      <w:r w:rsidR="00E705AE">
        <w:rPr>
          <w:rFonts w:eastAsia="Microsoft YaHei UI" w:cs="Times New Roman"/>
          <w:color w:val="4472C4" w:themeColor="accent1"/>
          <w:kern w:val="0"/>
          <w:sz w:val="32"/>
          <w:szCs w:val="32"/>
        </w:rPr>
        <w:t>frequencies</w:t>
      </w:r>
    </w:p>
    <w:p w14:paraId="75464933" w14:textId="77777777" w:rsidR="009B78FE" w:rsidRDefault="009B78FE" w:rsidP="00E007EF">
      <w:pPr>
        <w:ind w:firstLineChars="83" w:firstLine="174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C75D68" wp14:editId="4251FA9D">
            <wp:extent cx="5608800" cy="324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0" r="6758"/>
                    <a:stretch/>
                  </pic:blipFill>
                  <pic:spPr bwMode="auto">
                    <a:xfrm>
                      <a:off x="0" y="0"/>
                      <a:ext cx="5608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9AD90" w14:textId="7A22DD3B" w:rsidR="00E705AE" w:rsidRPr="00E705AE" w:rsidRDefault="009B78FE" w:rsidP="00E705AE">
      <w:pPr>
        <w:ind w:firstLineChars="83" w:firstLine="266"/>
        <w:jc w:val="center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  <w:bookmarkStart w:id="2" w:name="OLE_LINK3"/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>P</w:t>
      </w:r>
      <w:r>
        <w:rPr>
          <w:rFonts w:eastAsia="Microsoft YaHei UI" w:cs="Times New Roman"/>
          <w:color w:val="4472C4" w:themeColor="accent1"/>
          <w:kern w:val="0"/>
          <w:sz w:val="32"/>
          <w:szCs w:val="32"/>
        </w:rPr>
        <w:t>4</w:t>
      </w:r>
      <w:r w:rsidRPr="005B5B52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: </w:t>
      </w:r>
      <w:r w:rsidR="00E705AE">
        <w:rPr>
          <w:rFonts w:eastAsia="Microsoft YaHei UI" w:cs="Times New Roman"/>
          <w:color w:val="4472C4" w:themeColor="accent1"/>
          <w:kern w:val="0"/>
          <w:sz w:val="32"/>
          <w:szCs w:val="32"/>
        </w:rPr>
        <w:t xml:space="preserve">trajectories </w:t>
      </w:r>
      <w:r w:rsidR="00E705AE">
        <w:rPr>
          <w:rFonts w:eastAsia="Microsoft YaHei UI" w:cs="Times New Roman"/>
          <w:color w:val="4472C4" w:themeColor="accent1"/>
          <w:kern w:val="0"/>
          <w:sz w:val="32"/>
          <w:szCs w:val="32"/>
        </w:rPr>
        <w:t>on different axis</w:t>
      </w:r>
    </w:p>
    <w:p w14:paraId="24730F5B" w14:textId="2A045337" w:rsidR="009B78FE" w:rsidRPr="00E705AE" w:rsidRDefault="009B78FE" w:rsidP="009B78FE">
      <w:pPr>
        <w:ind w:firstLineChars="83" w:firstLine="266"/>
        <w:jc w:val="center"/>
        <w:rPr>
          <w:rFonts w:eastAsia="Microsoft YaHei UI" w:cs="Times New Roman"/>
          <w:color w:val="4472C4" w:themeColor="accent1"/>
          <w:kern w:val="0"/>
          <w:sz w:val="32"/>
          <w:szCs w:val="32"/>
        </w:rPr>
      </w:pPr>
    </w:p>
    <w:bookmarkEnd w:id="2"/>
    <w:p w14:paraId="379C6897" w14:textId="0F733704" w:rsidR="00BD0F29" w:rsidRPr="00BD0F29" w:rsidRDefault="00BD0F29" w:rsidP="00E007EF">
      <w:pPr>
        <w:ind w:firstLineChars="83" w:firstLine="266"/>
        <w:jc w:val="center"/>
        <w:rPr>
          <w:rFonts w:eastAsia="Microsoft YaHei UI" w:cs="Times New Roman" w:hint="eastAsia"/>
          <w:color w:val="4472C4" w:themeColor="accent1"/>
          <w:kern w:val="0"/>
          <w:sz w:val="32"/>
          <w:szCs w:val="32"/>
        </w:rPr>
      </w:pPr>
    </w:p>
    <w:sectPr w:rsidR="00BD0F29" w:rsidRPr="00BD0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2DEF"/>
    <w:multiLevelType w:val="multilevel"/>
    <w:tmpl w:val="A680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FC2166D"/>
    <w:multiLevelType w:val="multilevel"/>
    <w:tmpl w:val="17880D1C"/>
    <w:lvl w:ilvl="0">
      <w:start w:val="1"/>
      <w:numFmt w:val="decimal"/>
      <w:pStyle w:val="1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4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0" w:firstLine="40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420"/>
        </w:tabs>
        <w:ind w:left="0" w:firstLine="42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0" w:firstLine="170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00151972">
    <w:abstractNumId w:val="1"/>
  </w:num>
  <w:num w:numId="2" w16cid:durableId="661078801">
    <w:abstractNumId w:val="1"/>
  </w:num>
  <w:num w:numId="3" w16cid:durableId="1915969339">
    <w:abstractNumId w:val="1"/>
  </w:num>
  <w:num w:numId="4" w16cid:durableId="1522432161">
    <w:abstractNumId w:val="1"/>
  </w:num>
  <w:num w:numId="5" w16cid:durableId="1825312179">
    <w:abstractNumId w:val="1"/>
  </w:num>
  <w:num w:numId="6" w16cid:durableId="1924533517">
    <w:abstractNumId w:val="1"/>
  </w:num>
  <w:num w:numId="7" w16cid:durableId="869802795">
    <w:abstractNumId w:val="1"/>
  </w:num>
  <w:num w:numId="8" w16cid:durableId="1753965349">
    <w:abstractNumId w:val="1"/>
  </w:num>
  <w:num w:numId="9" w16cid:durableId="107164420">
    <w:abstractNumId w:val="1"/>
  </w:num>
  <w:num w:numId="10" w16cid:durableId="2018992494">
    <w:abstractNumId w:val="1"/>
  </w:num>
  <w:num w:numId="11" w16cid:durableId="4629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62"/>
    <w:rsid w:val="00016460"/>
    <w:rsid w:val="00063A74"/>
    <w:rsid w:val="00082C9F"/>
    <w:rsid w:val="000873A0"/>
    <w:rsid w:val="0009712A"/>
    <w:rsid w:val="000A6520"/>
    <w:rsid w:val="000D0A34"/>
    <w:rsid w:val="001141AD"/>
    <w:rsid w:val="00186C30"/>
    <w:rsid w:val="00226E82"/>
    <w:rsid w:val="00253F16"/>
    <w:rsid w:val="00274CB8"/>
    <w:rsid w:val="00280BA3"/>
    <w:rsid w:val="002B3E18"/>
    <w:rsid w:val="00313206"/>
    <w:rsid w:val="0034588C"/>
    <w:rsid w:val="00365A77"/>
    <w:rsid w:val="003663E7"/>
    <w:rsid w:val="00366B7E"/>
    <w:rsid w:val="003801A8"/>
    <w:rsid w:val="003D5EBF"/>
    <w:rsid w:val="004153FF"/>
    <w:rsid w:val="004415DA"/>
    <w:rsid w:val="00442D13"/>
    <w:rsid w:val="004434B8"/>
    <w:rsid w:val="004C6BA5"/>
    <w:rsid w:val="004E548D"/>
    <w:rsid w:val="005366E0"/>
    <w:rsid w:val="00580639"/>
    <w:rsid w:val="00584179"/>
    <w:rsid w:val="005B5B52"/>
    <w:rsid w:val="00636920"/>
    <w:rsid w:val="0064200B"/>
    <w:rsid w:val="00642179"/>
    <w:rsid w:val="006A5B62"/>
    <w:rsid w:val="006C58D9"/>
    <w:rsid w:val="006D733F"/>
    <w:rsid w:val="007167CC"/>
    <w:rsid w:val="007C078F"/>
    <w:rsid w:val="007F144C"/>
    <w:rsid w:val="007F2EE2"/>
    <w:rsid w:val="0081415F"/>
    <w:rsid w:val="00814DF0"/>
    <w:rsid w:val="00830DB0"/>
    <w:rsid w:val="00834F70"/>
    <w:rsid w:val="00882B42"/>
    <w:rsid w:val="00882E99"/>
    <w:rsid w:val="00897D1F"/>
    <w:rsid w:val="008A6AAD"/>
    <w:rsid w:val="008D25A4"/>
    <w:rsid w:val="009132ED"/>
    <w:rsid w:val="00923730"/>
    <w:rsid w:val="00933612"/>
    <w:rsid w:val="0099288B"/>
    <w:rsid w:val="009B3897"/>
    <w:rsid w:val="009B78FE"/>
    <w:rsid w:val="009C71A6"/>
    <w:rsid w:val="00A01DDD"/>
    <w:rsid w:val="00A05D98"/>
    <w:rsid w:val="00A07F06"/>
    <w:rsid w:val="00A22BB4"/>
    <w:rsid w:val="00A33091"/>
    <w:rsid w:val="00A40EE2"/>
    <w:rsid w:val="00A56348"/>
    <w:rsid w:val="00A56E6F"/>
    <w:rsid w:val="00A77C2A"/>
    <w:rsid w:val="00A95340"/>
    <w:rsid w:val="00A97A2A"/>
    <w:rsid w:val="00AA1F0D"/>
    <w:rsid w:val="00AB62B2"/>
    <w:rsid w:val="00AC32CB"/>
    <w:rsid w:val="00AF3389"/>
    <w:rsid w:val="00B334DD"/>
    <w:rsid w:val="00B52482"/>
    <w:rsid w:val="00BA654A"/>
    <w:rsid w:val="00BD0F29"/>
    <w:rsid w:val="00BE6AC9"/>
    <w:rsid w:val="00C52A82"/>
    <w:rsid w:val="00CA6834"/>
    <w:rsid w:val="00CF06C2"/>
    <w:rsid w:val="00D26955"/>
    <w:rsid w:val="00D527F3"/>
    <w:rsid w:val="00D8460C"/>
    <w:rsid w:val="00D95A88"/>
    <w:rsid w:val="00DA408D"/>
    <w:rsid w:val="00E007EF"/>
    <w:rsid w:val="00E63CEF"/>
    <w:rsid w:val="00E705AE"/>
    <w:rsid w:val="00E73240"/>
    <w:rsid w:val="00EB1F67"/>
    <w:rsid w:val="00ED1A53"/>
    <w:rsid w:val="00EF4935"/>
    <w:rsid w:val="00F0483B"/>
    <w:rsid w:val="00F24887"/>
    <w:rsid w:val="00F26565"/>
    <w:rsid w:val="00F5134D"/>
    <w:rsid w:val="00FF304C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1635B"/>
  <w14:defaultImageDpi w14:val="330"/>
  <w15:chartTrackingRefBased/>
  <w15:docId w15:val="{4FD42992-F7E5-4F27-8016-30147B5B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5AE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3663E7"/>
    <w:pPr>
      <w:keepNext/>
      <w:keepLines/>
      <w:numPr>
        <w:numId w:val="10"/>
      </w:numPr>
      <w:spacing w:before="200" w:after="200"/>
      <w:ind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63E7"/>
    <w:pPr>
      <w:keepNext/>
      <w:keepLines/>
      <w:numPr>
        <w:ilvl w:val="1"/>
        <w:numId w:val="11"/>
      </w:numPr>
      <w:tabs>
        <w:tab w:val="num" w:pos="1134"/>
      </w:tabs>
      <w:spacing w:before="260" w:after="260"/>
      <w:outlineLvl w:val="1"/>
    </w:pPr>
    <w:rPr>
      <w:rFonts w:eastAsia="黑体" w:cstheme="majorBidi"/>
      <w:bCs/>
      <w:sz w:val="28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66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63E7"/>
    <w:rPr>
      <w:rFonts w:ascii="Times New Roman" w:eastAsia="黑体" w:hAnsi="Times New Roman"/>
      <w:b/>
      <w:bCs/>
      <w:kern w:val="44"/>
      <w:sz w:val="32"/>
      <w:szCs w:val="44"/>
    </w:rPr>
  </w:style>
  <w:style w:type="paragraph" w:customStyle="1" w:styleId="5">
    <w:name w:val="分项5"/>
    <w:basedOn w:val="a"/>
    <w:next w:val="a"/>
    <w:link w:val="50"/>
    <w:qFormat/>
    <w:rsid w:val="003663E7"/>
    <w:pPr>
      <w:numPr>
        <w:ilvl w:val="4"/>
        <w:numId w:val="10"/>
      </w:numPr>
      <w:spacing w:beforeLines="50" w:before="50" w:afterLines="50" w:after="50"/>
      <w:ind w:firstLineChars="0" w:firstLine="0"/>
    </w:pPr>
    <w:rPr>
      <w:rFonts w:cs="Times New Roman"/>
    </w:rPr>
  </w:style>
  <w:style w:type="character" w:customStyle="1" w:styleId="50">
    <w:name w:val="分项5 字符"/>
    <w:basedOn w:val="a0"/>
    <w:link w:val="5"/>
    <w:rsid w:val="003663E7"/>
    <w:rPr>
      <w:rFonts w:ascii="Times New Roman" w:eastAsia="宋体" w:hAnsi="Times New Roman" w:cs="Times New Roman"/>
    </w:rPr>
  </w:style>
  <w:style w:type="paragraph" w:customStyle="1" w:styleId="4">
    <w:name w:val="4标题"/>
    <w:basedOn w:val="a"/>
    <w:next w:val="a"/>
    <w:autoRedefine/>
    <w:qFormat/>
    <w:rsid w:val="003663E7"/>
    <w:pPr>
      <w:numPr>
        <w:ilvl w:val="3"/>
        <w:numId w:val="10"/>
      </w:numPr>
      <w:spacing w:beforeLines="50" w:before="50" w:afterLines="50" w:after="50"/>
      <w:ind w:firstLineChars="0" w:firstLine="0"/>
    </w:pPr>
    <w:rPr>
      <w:sz w:val="24"/>
    </w:rPr>
  </w:style>
  <w:style w:type="paragraph" w:customStyle="1" w:styleId="3">
    <w:name w:val="标题3"/>
    <w:basedOn w:val="30"/>
    <w:next w:val="a"/>
    <w:link w:val="32"/>
    <w:autoRedefine/>
    <w:qFormat/>
    <w:rsid w:val="003663E7"/>
    <w:pPr>
      <w:numPr>
        <w:ilvl w:val="2"/>
        <w:numId w:val="10"/>
      </w:numPr>
      <w:spacing w:beforeLines="50" w:before="50" w:afterLines="50" w:after="50" w:line="415" w:lineRule="auto"/>
      <w:ind w:firstLineChars="0" w:firstLine="0"/>
    </w:pPr>
    <w:rPr>
      <w:rFonts w:cs="Times New Roman"/>
      <w:b w:val="0"/>
      <w:sz w:val="24"/>
      <w:szCs w:val="28"/>
    </w:rPr>
  </w:style>
  <w:style w:type="character" w:customStyle="1" w:styleId="32">
    <w:name w:val="标题3 字符"/>
    <w:basedOn w:val="a0"/>
    <w:link w:val="3"/>
    <w:rsid w:val="003663E7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31">
    <w:name w:val="标题 3 字符"/>
    <w:basedOn w:val="a0"/>
    <w:link w:val="30"/>
    <w:uiPriority w:val="9"/>
    <w:semiHidden/>
    <w:rsid w:val="003663E7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663E7"/>
    <w:rPr>
      <w:rFonts w:ascii="Times New Roman" w:eastAsia="黑体" w:hAnsi="Times New Roman" w:cstheme="majorBidi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CAB7-249E-43AA-B020-B6E22050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993</Words>
  <Characters>5666</Characters>
  <Application>Microsoft Office Word</Application>
  <DocSecurity>0</DocSecurity>
  <Lines>47</Lines>
  <Paragraphs>13</Paragraphs>
  <ScaleCrop>false</ScaleCrop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Yi</cp:lastModifiedBy>
  <cp:revision>103</cp:revision>
  <dcterms:created xsi:type="dcterms:W3CDTF">2022-10-23T19:44:00Z</dcterms:created>
  <dcterms:modified xsi:type="dcterms:W3CDTF">2022-11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9fd8377ec1389df726c508b7230bc9e7fd68920a0e45156b533aad24dc4e08</vt:lpwstr>
  </property>
</Properties>
</file>